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35AB" w14:textId="400A1307" w:rsidR="0050568C" w:rsidRPr="0050568C" w:rsidRDefault="009F43C8" w:rsidP="0050568C">
      <w:r>
        <w:t>Basic Psychological Need Satisfaction and Frustration Scale</w:t>
      </w:r>
      <w:r w:rsidR="0050568C">
        <w:t xml:space="preserve"> </w:t>
      </w:r>
      <w:sdt>
        <w:sdtPr>
          <w:tag w:val="MENDELEY_CITATION_v3_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"/>
          <w:id w:val="1630973685"/>
          <w:placeholder>
            <w:docPart w:val="DefaultPlaceholder_-1854013440"/>
          </w:placeholder>
        </w:sdtPr>
        <w:sdtContent>
          <w:r w:rsidR="00514522" w:rsidRPr="0050568C">
            <w:rPr>
              <w:color w:val="000000"/>
            </w:rPr>
            <w:t>(</w:t>
          </w:r>
          <w:proofErr w:type="spellStart"/>
          <w:r w:rsidR="00514522" w:rsidRPr="0050568C">
            <w:rPr>
              <w:color w:val="000000"/>
            </w:rPr>
            <w:t>Olafsen</w:t>
          </w:r>
          <w:proofErr w:type="spellEnd"/>
          <w:r w:rsidR="00514522" w:rsidRPr="0050568C">
            <w:rPr>
              <w:color w:val="000000"/>
            </w:rPr>
            <w:t xml:space="preserve"> et al., 2021)</w:t>
          </w:r>
        </w:sdtContent>
      </w:sdt>
    </w:p>
    <w:p w14:paraId="564E067E" w14:textId="2C7EF76F" w:rsidR="009F43C8" w:rsidRPr="00514522" w:rsidRDefault="00B5523D" w:rsidP="009F43C8">
      <w:pPr>
        <w:pStyle w:val="ListParagraph"/>
        <w:numPr>
          <w:ilvl w:val="0"/>
          <w:numId w:val="2"/>
        </w:numPr>
      </w:pPr>
      <w:r>
        <w:rPr>
          <w:color w:val="000000"/>
        </w:rPr>
        <w:t xml:space="preserve">Please indicate to what extent you agree with the following statements </w:t>
      </w:r>
      <w:r w:rsidR="00B971E3">
        <w:rPr>
          <w:color w:val="000000"/>
        </w:rPr>
        <w:t>concern</w:t>
      </w:r>
      <w:r>
        <w:rPr>
          <w:color w:val="000000"/>
        </w:rPr>
        <w:t>ing</w:t>
      </w:r>
      <w:r w:rsidR="00B971E3">
        <w:rPr>
          <w:color w:val="000000"/>
        </w:rPr>
        <w:t xml:space="preserve"> your personal experiences at work (</w:t>
      </w:r>
      <w:r>
        <w:rPr>
          <w:color w:val="000000"/>
        </w:rPr>
        <w:t>[</w:t>
      </w:r>
      <w:r w:rsidRPr="00B5523D">
        <w:rPr>
          <w:i/>
          <w:iCs/>
          <w:color w:val="000000"/>
        </w:rPr>
        <w:t>right now</w:t>
      </w:r>
      <w:r>
        <w:rPr>
          <w:color w:val="000000"/>
        </w:rPr>
        <w:t>], [</w:t>
      </w:r>
      <w:r w:rsidRPr="00B5523D">
        <w:rPr>
          <w:i/>
          <w:iCs/>
          <w:color w:val="000000"/>
        </w:rPr>
        <w:t>so far today</w:t>
      </w:r>
      <w:r>
        <w:rPr>
          <w:color w:val="000000"/>
        </w:rPr>
        <w:t>], [</w:t>
      </w:r>
      <w:r w:rsidR="00B971E3" w:rsidRPr="00B5523D">
        <w:rPr>
          <w:i/>
          <w:iCs/>
          <w:color w:val="000000"/>
        </w:rPr>
        <w:t>in the past few hours</w:t>
      </w:r>
      <w:r>
        <w:rPr>
          <w:color w:val="000000"/>
        </w:rPr>
        <w:t>], [</w:t>
      </w:r>
      <w:r w:rsidRPr="00B5523D">
        <w:rPr>
          <w:i/>
          <w:iCs/>
          <w:color w:val="000000"/>
        </w:rPr>
        <w:t>since your last survey point</w:t>
      </w:r>
      <w:r>
        <w:rPr>
          <w:color w:val="000000"/>
        </w:rPr>
        <w:t>]</w:t>
      </w:r>
      <w:r w:rsidR="00B971E3">
        <w:rPr>
          <w:color w:val="000000"/>
        </w:rPr>
        <w:t>):</w:t>
      </w:r>
    </w:p>
    <w:p w14:paraId="196B0881" w14:textId="04A7020A" w:rsidR="00514522" w:rsidRPr="00514522" w:rsidRDefault="00514522" w:rsidP="00514522">
      <w:pPr>
        <w:pStyle w:val="ListParagraph"/>
        <w:numPr>
          <w:ilvl w:val="1"/>
          <w:numId w:val="2"/>
        </w:numPr>
      </w:pPr>
      <w:r>
        <w:rPr>
          <w:color w:val="000000"/>
        </w:rPr>
        <w:t xml:space="preserve">Competency Frustration: </w:t>
      </w:r>
    </w:p>
    <w:p w14:paraId="3E4B5761" w14:textId="565FBF22" w:rsidR="00514522" w:rsidRDefault="00514522" w:rsidP="00514522">
      <w:pPr>
        <w:pStyle w:val="ListParagraph"/>
        <w:numPr>
          <w:ilvl w:val="2"/>
          <w:numId w:val="2"/>
        </w:numPr>
      </w:pPr>
      <w:r>
        <w:t>I seriously doubt whether I can do things well</w:t>
      </w:r>
    </w:p>
    <w:p w14:paraId="6A9DB3EA" w14:textId="4E478D9D" w:rsidR="00514522" w:rsidRDefault="00514522" w:rsidP="00514522">
      <w:pPr>
        <w:pStyle w:val="ListParagraph"/>
        <w:numPr>
          <w:ilvl w:val="2"/>
          <w:numId w:val="2"/>
        </w:numPr>
      </w:pPr>
      <w:r>
        <w:t>I feel disappointed by many of my achievements</w:t>
      </w:r>
    </w:p>
    <w:p w14:paraId="2DE53F2F" w14:textId="7D9F8C84" w:rsidR="00514522" w:rsidRDefault="00514522" w:rsidP="00514522">
      <w:pPr>
        <w:pStyle w:val="ListParagraph"/>
        <w:numPr>
          <w:ilvl w:val="2"/>
          <w:numId w:val="2"/>
        </w:numPr>
      </w:pPr>
      <w:r>
        <w:t>I feel insecure about my abilities</w:t>
      </w:r>
    </w:p>
    <w:p w14:paraId="20CD2B05" w14:textId="688120FB" w:rsidR="00514522" w:rsidRDefault="00514522" w:rsidP="00514522">
      <w:pPr>
        <w:pStyle w:val="ListParagraph"/>
        <w:numPr>
          <w:ilvl w:val="2"/>
          <w:numId w:val="2"/>
        </w:numPr>
      </w:pPr>
      <w:r>
        <w:t>I feel like a failure because of the mistakes I make</w:t>
      </w:r>
    </w:p>
    <w:p w14:paraId="26486A0C" w14:textId="1605F74D" w:rsidR="00514522" w:rsidRDefault="00514522" w:rsidP="00514522">
      <w:pPr>
        <w:pStyle w:val="ListParagraph"/>
        <w:numPr>
          <w:ilvl w:val="1"/>
          <w:numId w:val="2"/>
        </w:numPr>
      </w:pPr>
      <w:r>
        <w:t>Autonomy Frustration</w:t>
      </w:r>
    </w:p>
    <w:p w14:paraId="7DED0B40" w14:textId="649C45E6" w:rsidR="00514522" w:rsidRDefault="00514522" w:rsidP="00514522">
      <w:pPr>
        <w:pStyle w:val="ListParagraph"/>
        <w:numPr>
          <w:ilvl w:val="2"/>
          <w:numId w:val="2"/>
        </w:numPr>
      </w:pPr>
      <w:r>
        <w:t>Most things I do, I do because I feel that I must</w:t>
      </w:r>
    </w:p>
    <w:p w14:paraId="3A09CA35" w14:textId="18EA6BED" w:rsidR="00514522" w:rsidRDefault="00514522" w:rsidP="00514522">
      <w:pPr>
        <w:pStyle w:val="ListParagraph"/>
        <w:numPr>
          <w:ilvl w:val="2"/>
          <w:numId w:val="2"/>
        </w:numPr>
      </w:pPr>
      <w:r>
        <w:t>I feel forced to do many things that I would not have chosen to do</w:t>
      </w:r>
    </w:p>
    <w:p w14:paraId="7BFA3B86" w14:textId="4865B979" w:rsidR="00514522" w:rsidRDefault="00514522" w:rsidP="00514522">
      <w:pPr>
        <w:pStyle w:val="ListParagraph"/>
        <w:numPr>
          <w:ilvl w:val="2"/>
          <w:numId w:val="2"/>
        </w:numPr>
      </w:pPr>
      <w:r>
        <w:t>I feel pressured to do many of the things I do</w:t>
      </w:r>
    </w:p>
    <w:p w14:paraId="56188F27" w14:textId="72B72754" w:rsidR="00514522" w:rsidRDefault="00514522" w:rsidP="00514522">
      <w:pPr>
        <w:pStyle w:val="ListParagraph"/>
        <w:numPr>
          <w:ilvl w:val="2"/>
          <w:numId w:val="2"/>
        </w:numPr>
      </w:pPr>
      <w:r>
        <w:t>My activities feel like a continuous line of duties</w:t>
      </w:r>
    </w:p>
    <w:p w14:paraId="1E53D00A" w14:textId="68C614B4" w:rsidR="00514522" w:rsidRDefault="00514522" w:rsidP="00514522">
      <w:pPr>
        <w:pStyle w:val="ListParagraph"/>
        <w:numPr>
          <w:ilvl w:val="1"/>
          <w:numId w:val="2"/>
        </w:numPr>
      </w:pPr>
      <w:r>
        <w:t>Relatedness Frustration</w:t>
      </w:r>
    </w:p>
    <w:p w14:paraId="12152817" w14:textId="3FE046DE" w:rsidR="00514522" w:rsidRDefault="00514522" w:rsidP="00514522">
      <w:pPr>
        <w:pStyle w:val="ListParagraph"/>
        <w:numPr>
          <w:ilvl w:val="2"/>
          <w:numId w:val="2"/>
        </w:numPr>
      </w:pPr>
      <w:r>
        <w:t xml:space="preserve">I feel excluded from the group that I want to be a part of </w:t>
      </w:r>
    </w:p>
    <w:p w14:paraId="2F98B0E6" w14:textId="09A31E0C" w:rsidR="00514522" w:rsidRDefault="00514522" w:rsidP="00514522">
      <w:pPr>
        <w:pStyle w:val="ListParagraph"/>
        <w:numPr>
          <w:ilvl w:val="2"/>
          <w:numId w:val="2"/>
        </w:numPr>
      </w:pPr>
      <w:r>
        <w:t>I feel that the people that are important to me are cold and distant towards me</w:t>
      </w:r>
    </w:p>
    <w:p w14:paraId="779E7978" w14:textId="51C46EAD" w:rsidR="00514522" w:rsidRDefault="00514522" w:rsidP="00514522">
      <w:pPr>
        <w:pStyle w:val="ListParagraph"/>
        <w:numPr>
          <w:ilvl w:val="2"/>
          <w:numId w:val="2"/>
        </w:numPr>
      </w:pPr>
      <w:r>
        <w:t>I have the impression that people that I spend time with dislike me</w:t>
      </w:r>
    </w:p>
    <w:p w14:paraId="79B57C8D" w14:textId="6C61B8E3" w:rsidR="00514522" w:rsidRDefault="00514522" w:rsidP="00514522">
      <w:pPr>
        <w:pStyle w:val="ListParagraph"/>
        <w:numPr>
          <w:ilvl w:val="2"/>
          <w:numId w:val="2"/>
        </w:numPr>
      </w:pPr>
      <w:r>
        <w:t>I feel that the relations I have are only superficial</w:t>
      </w:r>
    </w:p>
    <w:p w14:paraId="7BFED0D3" w14:textId="1F5D5705" w:rsidR="008A212D" w:rsidRDefault="008A212D" w:rsidP="008A212D"/>
    <w:p w14:paraId="5AE02D04" w14:textId="5B7A343A" w:rsidR="008A212D" w:rsidRPr="009F43C8" w:rsidRDefault="008A212D" w:rsidP="008A212D"/>
    <w:sectPr w:rsidR="008A212D" w:rsidRPr="009F4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10"/>
    <w:multiLevelType w:val="hybridMultilevel"/>
    <w:tmpl w:val="4192EB18"/>
    <w:lvl w:ilvl="0" w:tplc="2F264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B7E66"/>
    <w:multiLevelType w:val="hybridMultilevel"/>
    <w:tmpl w:val="0E3EB3B4"/>
    <w:lvl w:ilvl="0" w:tplc="AA84F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727745">
    <w:abstractNumId w:val="1"/>
  </w:num>
  <w:num w:numId="2" w16cid:durableId="202134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4F"/>
    <w:rsid w:val="00487069"/>
    <w:rsid w:val="0050568C"/>
    <w:rsid w:val="00514522"/>
    <w:rsid w:val="00694D8D"/>
    <w:rsid w:val="008A212D"/>
    <w:rsid w:val="009F43C8"/>
    <w:rsid w:val="00B5523D"/>
    <w:rsid w:val="00B76B4F"/>
    <w:rsid w:val="00B971E3"/>
    <w:rsid w:val="00C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4C4B"/>
  <w15:chartTrackingRefBased/>
  <w15:docId w15:val="{4157404A-6F06-744C-97F8-2C4E5E4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C8"/>
    <w:pPr>
      <w:ind w:left="720"/>
      <w:contextualSpacing/>
    </w:pPr>
  </w:style>
  <w:style w:type="character" w:styleId="PlaceholderText">
    <w:name w:val="Placeholder Text"/>
    <w:basedOn w:val="DefaultParagraphFont"/>
    <w:uiPriority w:val="99"/>
    <w:semiHidden/>
    <w:rsid w:val="00514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2CDA7C-FD21-4F41-8891-994C612C0B8E}"/>
      </w:docPartPr>
      <w:docPartBody>
        <w:p w:rsidR="001300B7" w:rsidRDefault="00B20DFC">
          <w:r w:rsidRPr="000B4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FC"/>
    <w:rsid w:val="001300B7"/>
    <w:rsid w:val="00284DE3"/>
    <w:rsid w:val="003A4C6E"/>
    <w:rsid w:val="00B2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7FE7B-CB5A-4148-8AF4-FAE4997EA2FE}">
  <we:reference id="wa104382081" version="1.46.0.0" store="en-GB" storeType="OMEX"/>
  <we:alternateReferences>
    <we:reference id="wa104382081" version="1.46.0.0" store="" storeType="OMEX"/>
  </we:alternateReferences>
  <we:properties>
    <we:property name="MENDELEY_CITATIONS" value="[{&quot;citationID&quot;:&quot;MENDELEY_CITATION_c831b7b7-1575-4e0a-9a56-a68963b86514&quot;,&quot;properties&quot;:{&quot;noteIndex&quot;:0},&quot;isEdited&quot;:false,&quot;manualOverride&quot;:{&quot;isManuallyOverridden&quot;:false,&quot;citeprocText&quot;:&quot;(Olafsen et al., 2021)&quot;,&quot;manualOverrideText&quot;:&quot;&quot;},&quot;citationTag&quot;:&quot;MENDELEY_CITATION_v3_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&quot;,&quot;citationItems&quot;:[{&quot;id&quot;:&quot;cc0fe627-9f16-3f5a-9188-14a651a10fbd&quot;,&quot;itemData&quot;:{&quot;type&quot;:&quot;article-journal&quot;,&quot;id&quot;:&quot;cc0fe627-9f16-3f5a-9188-14a651a10fbd&quot;,&quot;title&quot;:&quot;The basic psychological need satisfaction and need frustration at work scale: A validation study&quot;,&quot;author&quot;:[{&quot;family&quot;:&quot;Olafsen&quot;,&quot;given&quot;:&quot;Anja H.&quot;,&quot;parse-names&quot;:false,&quot;dropping-particle&quot;:&quot;&quot;,&quot;non-dropping-particle&quot;:&quot;&quot;},{&quot;family&quot;:&quot;Halvari&quot;,&quot;given&quot;:&quot;Hallgeir&quot;,&quot;parse-names&quot;:false,&quot;dropping-particle&quot;:&quot;&quot;,&quot;non-dropping-particle&quot;:&quot;&quot;},{&quot;family&quot;:&quot;Frølund&quot;,&quot;given&quot;:&quot;Claus Wiemann&quot;,&quot;parse-names&quot;:false,&quot;dropping-particle&quot;:&quot;&quot;,&quot;non-dropping-particle&quot;:&quot;&quot;}],&quot;container-title&quot;:&quot;Frontiers in Psychology&quot;,&quot;container-title-short&quot;:&quot;Front Psychol&quot;,&quot;DOI&quot;:&quot;10.3389/fpsyg.2021.697306&quot;,&quot;ISSN&quot;:&quot;16641078&quot;,&quot;issued&quot;:{&quot;date-parts&quot;:[[2021]]},&quot;page&quot;:&quot;1-12&quot;,&quot;abstract&quot;:&quot;The aim of the present study was to adapt and validate the Basic Psychological Need Satisfaction and Frustration Scale within self-determination theory (SDT) within the work domain. Confirmatory factor analyses of three Norwegian samples and one English sample as well as multi-group analyses to examine measurement invariance were performed. The results showed that the adapted work-related scale with its six-factor structure fitted the data well in all four samples, and partial measurement invariance was obtained across samples and languages. Furthermore, internal consistencies for the subscales were acceptable and the subscales predicted work-related correlates as expected, demonstrating the criterion validity of the scale. The current study contributes to a unifying measurement for future research on one of the central underpinnings of SDT within the work domain.&quot;,&quot;issue&quot;:&quot;July&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3004-C160-634C-ADCD-22E21DA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 Green</dc:creator>
  <cp:keywords/>
  <dc:description/>
  <cp:lastModifiedBy>Demetrius K Green</cp:lastModifiedBy>
  <cp:revision>3</cp:revision>
  <dcterms:created xsi:type="dcterms:W3CDTF">2022-12-13T05:33:00Z</dcterms:created>
  <dcterms:modified xsi:type="dcterms:W3CDTF">2022-12-19T18:45:00Z</dcterms:modified>
</cp:coreProperties>
</file>